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0F074E">
        <w:rPr>
          <w:rFonts w:cs="Times New Roman"/>
          <w:sz w:val="28"/>
          <w:szCs w:val="36"/>
        </w:rPr>
        <w:t>Восемь ферзей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466ADE" w:rsidRDefault="0034519E" w:rsidP="003E4886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алгоритма </w:t>
      </w:r>
      <w:r w:rsidR="00466ADE" w:rsidRPr="00466ADE">
        <w:rPr>
          <w:rFonts w:cs="Times New Roman"/>
          <w:b/>
          <w:sz w:val="28"/>
          <w:szCs w:val="36"/>
        </w:rPr>
        <w:t>нахождения максимального элемента в массиве</w:t>
      </w:r>
      <w:r w:rsidR="00EE7F73" w:rsidRPr="00466ADE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0F074E">
        <w:rPr>
          <w:rFonts w:cs="Times New Roman"/>
          <w:sz w:val="28"/>
          <w:szCs w:val="28"/>
          <w:lang w:eastAsia="ru-RU"/>
        </w:rPr>
        <w:t>Дана шахматная доска 8 на 8. Расставить на доске 8 ферзей так, чтобы в каждой строке стоял 1 ферзь, пр этом расстановка должна быть такой, чтобы ни один ферзь не бил никакого другого.</w:t>
      </w:r>
    </w:p>
    <w:p w:rsidR="000F074E" w:rsidRP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мечание: ферзь ходить и бьет по вертикали, горизонтали и диагонали.</w:t>
      </w:r>
    </w:p>
    <w:p w:rsidR="001455BF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Выполнить расстановку через рекурсивную функцию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Вначале ферзь ставится на 1 строку свободной ячейки. В матрице расстановки это координата </w:t>
      </w:r>
      <w:r w:rsidRPr="000F074E">
        <w:rPr>
          <w:rFonts w:cs="Times New Roman"/>
          <w:sz w:val="28"/>
          <w:szCs w:val="28"/>
          <w:lang w:eastAsia="ru-RU"/>
        </w:rPr>
        <w:t>[</w:t>
      </w:r>
      <w:r>
        <w:rPr>
          <w:rFonts w:cs="Times New Roman"/>
          <w:sz w:val="28"/>
          <w:szCs w:val="28"/>
          <w:lang w:eastAsia="ru-RU"/>
        </w:rPr>
        <w:t>0, 0</w:t>
      </w:r>
      <w:r w:rsidRPr="000F074E">
        <w:rPr>
          <w:rFonts w:cs="Times New Roman"/>
          <w:sz w:val="28"/>
          <w:szCs w:val="28"/>
          <w:lang w:eastAsia="ru-RU"/>
        </w:rPr>
        <w:t>]</w:t>
      </w:r>
      <w:r>
        <w:rPr>
          <w:rFonts w:cs="Times New Roman"/>
          <w:sz w:val="28"/>
          <w:szCs w:val="28"/>
          <w:lang w:eastAsia="ru-RU"/>
        </w:rPr>
        <w:t>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) Отмечаем все клетки, которые бьет ферзь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) Переходим на следующую строку и повторяем шаги 2-3;</w:t>
      </w:r>
    </w:p>
    <w:p w:rsidR="000F074E" w:rsidRDefault="000F074E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) В случае, если в очередной строке нет свободной клетки, то рекурсивно возвращаемся на столько клеток обратно, чтоб расстановка ферзей удовлетворяла условию задачи. </w:t>
      </w:r>
    </w:p>
    <w:p w:rsidR="00B66D2F" w:rsidRDefault="00B66D2F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изуализация:</w:t>
      </w:r>
    </w:p>
    <w:p w:rsidR="00B66D2F" w:rsidRDefault="00B66D2F" w:rsidP="000F07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На первых </w:t>
      </w:r>
      <w:r w:rsidR="00214E55">
        <w:rPr>
          <w:rFonts w:cs="Times New Roman"/>
          <w:sz w:val="28"/>
          <w:szCs w:val="28"/>
          <w:lang w:eastAsia="ru-RU"/>
        </w:rPr>
        <w:t>6</w:t>
      </w:r>
      <w:r>
        <w:rPr>
          <w:rFonts w:cs="Times New Roman"/>
          <w:sz w:val="28"/>
          <w:szCs w:val="28"/>
          <w:lang w:eastAsia="ru-RU"/>
        </w:rPr>
        <w:t>ти шагах</w:t>
      </w:r>
      <w:r w:rsidR="00214E55">
        <w:rPr>
          <w:rFonts w:cs="Times New Roman"/>
          <w:sz w:val="28"/>
          <w:szCs w:val="28"/>
          <w:lang w:eastAsia="ru-RU"/>
        </w:rPr>
        <w:t xml:space="preserve"> видно, что далее некуда будет поставить 8го ферзя. Поэтому необходимо вернуться на несколько шагов назад.</w:t>
      </w:r>
    </w:p>
    <w:p w:rsidR="00214E55" w:rsidRDefault="00214E55" w:rsidP="00214E55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214E55">
        <w:rPr>
          <w:rFonts w:cs="Times New Roman"/>
          <w:sz w:val="28"/>
          <w:szCs w:val="28"/>
          <w:lang w:eastAsia="ru-RU"/>
        </w:rPr>
        <w:drawing>
          <wp:inline distT="0" distB="0" distL="0" distR="0" wp14:anchorId="5DD565A4" wp14:editId="118FEE25">
            <wp:extent cx="5908040" cy="32359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5" r="-1"/>
                    <a:stretch/>
                  </pic:blipFill>
                  <pic:spPr bwMode="auto">
                    <a:xfrm>
                      <a:off x="0" y="0"/>
                      <a:ext cx="590804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55" w:rsidRDefault="00214E55" w:rsidP="00214E55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Вернемся на 4тый шаг и поставим ферзя во вторую свободную ячейку.</w:t>
      </w:r>
    </w:p>
    <w:p w:rsidR="00B66D2F" w:rsidRDefault="00214E55" w:rsidP="00214E55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 w:rsidRPr="00214E55">
        <w:rPr>
          <w:rFonts w:cs="Times New Roman"/>
          <w:sz w:val="28"/>
          <w:szCs w:val="28"/>
          <w:lang w:eastAsia="ru-RU"/>
        </w:rPr>
        <w:drawing>
          <wp:inline distT="0" distB="0" distL="0" distR="0" wp14:anchorId="58917963" wp14:editId="2EBDB970">
            <wp:extent cx="5092412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9"/>
                    <a:stretch/>
                  </pic:blipFill>
                  <pic:spPr bwMode="auto">
                    <a:xfrm>
                      <a:off x="0" y="0"/>
                      <a:ext cx="5093123" cy="318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E55" w:rsidRPr="000F074E" w:rsidRDefault="00214E55" w:rsidP="00214E55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аким образом, пока полностью 8 ферзей не будут расставлены, выполняются данные манипуляции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8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 стороны доск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N][N]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хм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ка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"Кресты" - метка о запрете на постановку ферзя в данной ячейк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X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горизонт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-1) ++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вертик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= -1) ++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расстановка крестов на диагонали элемента-ферзя с левого верхнего угла до правого ниж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ле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gt;= 0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расстановка крестов на диагонали элемента-ферзя с левого нижнего угла до правого верх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lt; N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вляет кресты по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gt;= 0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X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горизонт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-1) --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вертикал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= -1) --A[i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удаление крестов с диагонали элемента-ферзя с левого верхнего угла до правого ниж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ле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gt;= 0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2 цикла - удаление крестов с диагонали элемента-ферзя с левого нижнего угла до правого верхнего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верх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 &gt;= 0 &amp;&amp; j &lt; N; i--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бирает кресты с диагонали от элемента вправо вниз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N &amp;&amp; j &gt;= 0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--A[i][j]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авим 0 (нач.положение ячейки) вместо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j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j] != 0 &amp;&amp; j &lt;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, есть ли еще свободная ячейка в строк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т, то удаляем и кресты от ферзя выш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 столбец, в котором расположен ферзь выше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i] == -1) 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ete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erz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= 0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вободную ячейку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-1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ановка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raw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ановка крестов после постановки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 - 1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][j] != 0 &amp;&amp; j &lt;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 индекс столбца след.свободной ячейки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== N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нашлось такого индекса (то есть вся строчка состоит из Х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ete_X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кресты, которые проставил этот ферзь + запоминаем новые м и н для расстановки ферзя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, </w:t>
      </w:r>
      <w:r w:rsidRPr="000F0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 w:rsidRPr="000F074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[i][j] = 0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erz(0,0)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j] == -1) 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07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0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0F0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F074E" w:rsidRPr="000F074E" w:rsidRDefault="000F074E" w:rsidP="000F074E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E7647" w:rsidRPr="000F074E" w:rsidRDefault="000F074E" w:rsidP="000F074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455BF" w:rsidRDefault="00DC6AC5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9443FA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Главная фукция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drawing>
          <wp:inline distT="0" distB="0" distL="0" distR="0" wp14:anchorId="4E1602BE" wp14:editId="178F36F2">
            <wp:extent cx="2715004" cy="469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 «ферзь»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1F3AE2AF" wp14:editId="5094A35F">
            <wp:extent cx="2219635" cy="537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 по расстановке клеток, которые бьет ферзь:</w:t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lastRenderedPageBreak/>
        <w:drawing>
          <wp:inline distT="0" distB="0" distL="0" distR="0" wp14:anchorId="1D839137" wp14:editId="565818D7">
            <wp:extent cx="2124371" cy="743053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ункция, которая удаляет бьющиеся клетки при удалении ферзя</w:t>
      </w:r>
    </w:p>
    <w:p w:rsidR="001A7816" w:rsidRPr="001A7816" w:rsidRDefault="001A7816" w:rsidP="009443FA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5137AB" wp14:editId="25F2DF56">
            <wp:extent cx="213995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lastRenderedPageBreak/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1A7816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1A7816">
        <w:rPr>
          <w:rFonts w:cs="Times New Roman"/>
          <w:sz w:val="28"/>
          <w:szCs w:val="28"/>
          <w:lang w:eastAsia="ru-RU"/>
        </w:rPr>
        <w:drawing>
          <wp:inline distT="0" distB="0" distL="0" distR="0" wp14:anchorId="66B1AC60" wp14:editId="25BDD91D">
            <wp:extent cx="2438399" cy="1581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88"/>
                    <a:stretch/>
                  </pic:blipFill>
                  <pic:spPr bwMode="auto">
                    <a:xfrm>
                      <a:off x="0" y="0"/>
                      <a:ext cx="2438740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B66D2F" w:rsidRDefault="00214E55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D9A11B" wp14:editId="012622A3">
            <wp:extent cx="5939790" cy="33413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EF0" w:rsidRPr="00B66D2F" w:rsidSect="00C52075">
      <w:footerReference w:type="default" r:id="rId16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62" w:rsidRDefault="000B6362" w:rsidP="00572C07">
      <w:r>
        <w:separator/>
      </w:r>
    </w:p>
  </w:endnote>
  <w:endnote w:type="continuationSeparator" w:id="0">
    <w:p w:rsidR="000B6362" w:rsidRDefault="000B6362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14E5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62" w:rsidRDefault="000B6362" w:rsidP="00572C07">
      <w:r>
        <w:separator/>
      </w:r>
    </w:p>
  </w:footnote>
  <w:footnote w:type="continuationSeparator" w:id="0">
    <w:p w:rsidR="000B6362" w:rsidRDefault="000B6362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0B6362"/>
    <w:rsid w:val="000F074E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A7816"/>
    <w:rsid w:val="001B1BF0"/>
    <w:rsid w:val="00211329"/>
    <w:rsid w:val="00214E55"/>
    <w:rsid w:val="00232E47"/>
    <w:rsid w:val="00235B5D"/>
    <w:rsid w:val="00241167"/>
    <w:rsid w:val="00251C89"/>
    <w:rsid w:val="00254A2C"/>
    <w:rsid w:val="0027023F"/>
    <w:rsid w:val="00274F8A"/>
    <w:rsid w:val="002A5F09"/>
    <w:rsid w:val="002C3E23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417C99"/>
    <w:rsid w:val="00452F83"/>
    <w:rsid w:val="00462615"/>
    <w:rsid w:val="00466ADE"/>
    <w:rsid w:val="00490496"/>
    <w:rsid w:val="00494D26"/>
    <w:rsid w:val="004A4A30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5201"/>
    <w:rsid w:val="0064675C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1935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275A0"/>
    <w:rsid w:val="00B411D0"/>
    <w:rsid w:val="00B66D2F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7472C"/>
    <w:rsid w:val="00E82265"/>
    <w:rsid w:val="00E844A7"/>
    <w:rsid w:val="00E8471E"/>
    <w:rsid w:val="00E95E43"/>
    <w:rsid w:val="00EA64BB"/>
    <w:rsid w:val="00EB6A7F"/>
    <w:rsid w:val="00EC436F"/>
    <w:rsid w:val="00EE7F73"/>
    <w:rsid w:val="00F6021B"/>
    <w:rsid w:val="00F7050E"/>
    <w:rsid w:val="00F75EF6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D08-39DC-4D80-AC44-0E9383B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25T21:26:00Z</dcterms:created>
  <dcterms:modified xsi:type="dcterms:W3CDTF">2024-02-25T2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